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3561B2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B01020" w:rsidRDefault="00D90046" w:rsidP="005E16CC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2.07.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>2017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9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3A0D96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3A0D96" w:rsidRDefault="003A0D96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FEC" w:rsidRDefault="00056FEC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а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ренды земельн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о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к</w:t>
      </w:r>
      <w:r w:rsidR="00F54C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:rsidR="003A0D96" w:rsidRPr="003A0D96" w:rsidRDefault="005E16CC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дрес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ым ориентиром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C7C" w:rsidRPr="00BD57EE" w:rsidRDefault="00060C7C" w:rsidP="00751CD8">
      <w:pPr>
        <w:pStyle w:val="af7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Кизнерский район, </w:t>
      </w:r>
      <w:r w:rsidR="00F54CF3">
        <w:rPr>
          <w:rFonts w:ascii="Times New Roman" w:hAnsi="Times New Roman" w:cs="Times New Roman"/>
          <w:b/>
          <w:bCs/>
          <w:sz w:val="28"/>
          <w:szCs w:val="28"/>
        </w:rPr>
        <w:t>100 м. на юго-восток</w:t>
      </w:r>
      <w:r w:rsidR="00751CD8">
        <w:rPr>
          <w:rFonts w:ascii="Times New Roman" w:hAnsi="Times New Roman" w:cs="Times New Roman"/>
          <w:b/>
          <w:bCs/>
          <w:sz w:val="28"/>
          <w:szCs w:val="28"/>
        </w:rPr>
        <w:t xml:space="preserve"> от                       д. Русский Сарамак</w:t>
      </w: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Pr="003A0D96" w:rsidRDefault="003A0D96" w:rsidP="00060C7C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Pr="003A0D96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700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A1055A" w:rsidRPr="00A1055A" w:rsidRDefault="00A1055A" w:rsidP="00A1055A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.....</w:t>
      </w:r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3FAE" w:rsidRDefault="002E004D" w:rsidP="00593FAE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FAE"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заявки </w:t>
      </w:r>
      <w:proofErr w:type="gramStart"/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аукционе по продаже права на заключение договора аренды земельного участка для 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ы</w:t>
      </w:r>
      <w:proofErr w:type="gramEnd"/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стьянского (фермерского) хозяйства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360EB2" w:rsidRPr="003A0D96" w:rsidRDefault="002E004D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аукционе по продаже права на заключение договора аренды земельного участка для физического лица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360EB2" w:rsidRPr="003A0D96" w:rsidRDefault="002E004D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proofErr w:type="gramStart"/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.</w:t>
      </w:r>
      <w:proofErr w:type="gramEnd"/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A507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360EB2" w:rsidRDefault="00360EB2" w:rsidP="00360EB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B2" w:rsidRPr="003A0D96" w:rsidRDefault="002E004D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......................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2021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3A0D96" w:rsidRDefault="009A427A" w:rsidP="009A42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75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83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адресным ориентиром</w:t>
      </w:r>
      <w:r w:rsidR="00A1055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1055A" w:rsidRDefault="00A1055A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</w:t>
      </w:r>
      <w:r w:rsidR="00751CD8">
        <w:rPr>
          <w:rFonts w:ascii="Times New Roman" w:hAnsi="Times New Roman" w:cs="Times New Roman"/>
          <w:bCs/>
          <w:sz w:val="24"/>
          <w:szCs w:val="24"/>
        </w:rPr>
        <w:t xml:space="preserve">ий район, 100 м. на юго-восток от д. Русский Сарамак. </w:t>
      </w:r>
    </w:p>
    <w:p w:rsidR="003561B2" w:rsidRPr="00651957" w:rsidRDefault="003561B2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B9F" w:rsidRDefault="003561B2" w:rsidP="00396B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D72">
        <w:rPr>
          <w:rFonts w:ascii="Times New Roman" w:hAnsi="Times New Roman" w:cs="Times New Roman"/>
          <w:sz w:val="24"/>
          <w:szCs w:val="24"/>
        </w:rPr>
        <w:t>Аукцион на право заключения договора аренды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проводится по </w:t>
      </w:r>
      <w:r w:rsidRPr="00644D7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лучаю, предусмотренному п. 7 статьи </w:t>
      </w:r>
      <w:r w:rsidRPr="00644D72">
        <w:rPr>
          <w:rFonts w:ascii="Times New Roman" w:hAnsi="Times New Roman" w:cs="Times New Roman"/>
          <w:sz w:val="24"/>
          <w:szCs w:val="24"/>
        </w:rPr>
        <w:t>39.18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r w:rsidRPr="00644D72">
        <w:rPr>
          <w:rFonts w:ascii="Times New Roman" w:hAnsi="Times New Roman" w:cs="Times New Roman"/>
          <w:sz w:val="24"/>
          <w:szCs w:val="24"/>
        </w:rPr>
        <w:t xml:space="preserve"> </w:t>
      </w:r>
      <w:r w:rsidR="00396B9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61B2" w:rsidRPr="004B1CF6" w:rsidRDefault="00396B9F" w:rsidP="00396B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0 ст. 39.11 Земельного кодекса Российской Федерации, у</w:t>
      </w:r>
      <w:r w:rsidR="003561B2" w:rsidRPr="00644D72">
        <w:rPr>
          <w:rFonts w:ascii="Times New Roman" w:hAnsi="Times New Roman" w:cs="Times New Roman"/>
          <w:sz w:val="24"/>
          <w:szCs w:val="24"/>
        </w:rPr>
        <w:t xml:space="preserve">частниками аукциона могут являться только </w:t>
      </w:r>
      <w:r w:rsidR="00356944">
        <w:rPr>
          <w:rFonts w:ascii="Times New Roman" w:hAnsi="Times New Roman" w:cs="Times New Roman"/>
          <w:sz w:val="24"/>
          <w:szCs w:val="24"/>
        </w:rPr>
        <w:t xml:space="preserve">граждане и </w:t>
      </w:r>
      <w:r w:rsidR="003561B2">
        <w:rPr>
          <w:rFonts w:ascii="Times New Roman" w:hAnsi="Times New Roman" w:cs="Times New Roman"/>
          <w:sz w:val="24"/>
          <w:szCs w:val="24"/>
        </w:rPr>
        <w:t>крестьянские (фермерские) хозяйства</w:t>
      </w:r>
      <w:r w:rsidR="003561B2" w:rsidRPr="00644D72">
        <w:rPr>
          <w:rFonts w:ascii="Times New Roman" w:hAnsi="Times New Roman" w:cs="Times New Roman"/>
          <w:sz w:val="24"/>
          <w:szCs w:val="24"/>
        </w:rPr>
        <w:t>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дел по управлению и распоряжению земельными ресурсами Управления имущественных и земельных отношений). 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34154)3-16-5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D5967" w:rsidRPr="007D5967" w:rsidRDefault="007D5967" w:rsidP="007D5967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имущественных и  земельных отношений Администрации муниципального образования «Кизнерский район»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Светлана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на.</w:t>
      </w:r>
    </w:p>
    <w:p w:rsidR="00A1055A" w:rsidRPr="003561B2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="005A7848" w:rsidRPr="003561B2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  <w:r w:rsidR="00AC7E48" w:rsidRPr="003561B2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муниципального образования «Кизнерский район»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32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 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C7E48" w:rsidRPr="003561B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C7E48" w:rsidRPr="003561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 xml:space="preserve">.2017 года № </w:t>
      </w:r>
      <w:r w:rsidR="000A7162">
        <w:rPr>
          <w:rFonts w:ascii="Times New Roman" w:eastAsia="Times New Roman" w:hAnsi="Times New Roman" w:cs="Times New Roman"/>
          <w:sz w:val="24"/>
          <w:szCs w:val="24"/>
        </w:rPr>
        <w:t>529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8395C" w:rsidRPr="003561B2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укциона и 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утверждении аукционной документации и состава аукционной документации по проведению аукциона на право заключения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аренды земельн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5A7848" w:rsidRPr="003561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561B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93167" w:rsidRPr="00A1055A" w:rsidRDefault="00193167" w:rsidP="00193167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п. Кизнер, ул. Карла Маркса, </w:t>
      </w:r>
      <w:r w:rsidR="00C3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21,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643F3A" w:rsidRPr="00CF741C" w:rsidRDefault="00193167" w:rsidP="00643F3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CF741C" w:rsidRPr="00CF741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17A2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41C" w:rsidRPr="00CF741C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2017 года в 10 часов 00 минут (время местное)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8746C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193167" w:rsidRPr="00A1055A" w:rsidRDefault="00193167" w:rsidP="00F8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A1055A" w:rsidP="00193167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="00193167" w:rsidRP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CC0EC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3561B2" w:rsidP="00356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="001B173B">
        <w:rPr>
          <w:rFonts w:ascii="Times New Roman" w:eastAsia="Times New Roman" w:hAnsi="Times New Roman" w:cs="Times New Roman"/>
          <w:color w:val="000000"/>
          <w:sz w:val="24"/>
          <w:szCs w:val="24"/>
        </w:rPr>
        <w:t>ный ориентир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участка - Удмуртская Республика, Кизнерский район, </w:t>
      </w:r>
      <w:r w:rsidR="001B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 м. на юго-восток от д. Русский Сарамак.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1000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00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32001:591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178B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743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ениеводство (код 1.1) – осуществление хозяйственной деятельности,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анной с выращиванием сельскохозяйственных культур. </w:t>
      </w:r>
    </w:p>
    <w:p w:rsidR="00193167" w:rsidRPr="003A0D96" w:rsidRDefault="00A5128A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E90BE6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оценщиком Егоровым Павлом Николаевичем от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04.05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года № 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117/1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пределение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ыночной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 объект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E49D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а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1 год</w:t>
      </w:r>
      <w:r w:rsidR="000C7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змере </w:t>
      </w:r>
      <w:r w:rsidR="00C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790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Д</w:t>
      </w:r>
      <w:r w:rsidR="00C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ять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ысяч</w:t>
      </w:r>
      <w:r w:rsidR="00C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мьсот девяносто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ей 00 копеек.</w:t>
      </w:r>
      <w:proofErr w:type="gramEnd"/>
    </w:p>
    <w:p w:rsidR="00193167" w:rsidRPr="00E90BE6" w:rsidRDefault="00193167" w:rsidP="00FC6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3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C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ести девяносто три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</w:t>
      </w:r>
      <w:r w:rsidR="00C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копеек.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3167" w:rsidRPr="003A0D96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(Двадцать) 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193167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60EB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 w:rsidR="0036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360EB2" w:rsidRPr="00360EB2" w:rsidRDefault="00360EB2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 (Приложение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C49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лиц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ложить: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документа, удостоверяющего личность;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="00CC4948" w:rsidRPr="00CC4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ы 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ложить: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надлежащим образом заверенный перевод на русский язык документов о государственной регистрации </w:t>
      </w:r>
      <w:r w:rsidR="00CC4948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ьянского (фермерского) хозяйств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иностранного государства в случае, если заявителем я</w:t>
      </w:r>
      <w:bookmarkStart w:id="0" w:name="_GoBack"/>
      <w:bookmarkEnd w:id="0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иностранное государство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BD4971" w:rsidRDefault="00BD497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1055A" w:rsidRPr="00A1055A" w:rsidRDefault="00A1055A" w:rsidP="00A1055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36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 июля</w:t>
      </w:r>
      <w:r w:rsidR="00917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7 года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CF7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августа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7 год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оме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расная, д.16, кабинет №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 w:rsid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.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8 (34154)3-16-5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F3A" w:rsidRDefault="00643F3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F741C" w:rsidRPr="00CF74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 августа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7 года </w:t>
      </w:r>
      <w:r w:rsidR="00381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0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укциона или об отказе в допуске заявителей к участию в аукционе, которое оформляется протоколом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дача заявки на участие в аукционе лицом, которое в соответствии с Земельным Кодексом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и федеральными законами не имеет права быть участником конкретного аукциона, приобретать земельный участок в аренду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FD76F2" w:rsidRDefault="00FD76F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.</w:t>
      </w:r>
    </w:p>
    <w:p w:rsidR="00597EA2" w:rsidRDefault="00597EA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 (двадцат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C0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C06FAB" w:rsidRPr="00C06F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58</w:t>
      </w:r>
      <w:r w:rsidRPr="00C0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C0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ысяч</w:t>
      </w:r>
      <w:r w:rsidR="00C0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ятьсот пятьдесят восем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рублей 00 копее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1055A" w:rsidRPr="003D6365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задатка на счет организатора аукциона, является выписка со счета организатора аукциона.</w:t>
      </w:r>
    </w:p>
    <w:p w:rsidR="00A1055A" w:rsidRPr="003D6365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1055A" w:rsidRPr="003D6365" w:rsidRDefault="00A1055A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Н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39002385 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ПП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183901001</w:t>
      </w:r>
    </w:p>
    <w:p w:rsidR="00B235E8" w:rsidRPr="003D6365" w:rsidRDefault="00A1055A" w:rsidP="00B23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атель:</w:t>
      </w:r>
      <w:r w:rsidRPr="003D6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финансов Администрации муниципального образования «Кизнерский район» </w:t>
      </w:r>
      <w:r w:rsidR="00B235E8"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дминистрация муниципального образования «Кизнерский район», </w:t>
      </w:r>
      <w:proofErr w:type="gramStart"/>
      <w:r w:rsidR="00B235E8"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End"/>
      <w:r w:rsidR="00B235E8"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/счет 05473140020).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нк:</w:t>
      </w:r>
      <w:r w:rsidRPr="003D63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муртское отделение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8618 ПАО Сбербанк г.</w:t>
      </w:r>
      <w:r w:rsidR="00193167"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Ижевск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ИК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49401601 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счетный счет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40302810368165000019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рреспондирующий счет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30101810400000000601</w:t>
      </w:r>
    </w:p>
    <w:p w:rsidR="00A1055A" w:rsidRPr="003D6365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6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значение платежа: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на право заключения договора аренды земельного участка.</w:t>
      </w:r>
      <w:r w:rsidR="00B235E8"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х внесение задатка, признается заключением соглашения о задат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A7" w:rsidRDefault="003018A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6B9F" w:rsidRDefault="00396B9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6B9F" w:rsidRDefault="00396B9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AD19B4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1</w:t>
      </w:r>
    </w:p>
    <w:p w:rsidR="00556629" w:rsidRPr="00AD19B4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556629" w:rsidRPr="00AD19B4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556629" w:rsidRPr="00AD19B4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>Главе муниципального образования  «Кизнерский район»</w:t>
      </w:r>
    </w:p>
    <w:p w:rsidR="00556629" w:rsidRPr="00AD19B4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 w:rsidRPr="00AD19B4">
        <w:rPr>
          <w:rFonts w:ascii="Times New Roman" w:eastAsia="Times New Roman" w:hAnsi="Times New Roman" w:cs="Times New Roman"/>
          <w:color w:val="000000"/>
        </w:rPr>
        <w:t>А.И.Плотникову</w:t>
      </w:r>
      <w:proofErr w:type="spellEnd"/>
    </w:p>
    <w:p w:rsidR="00556629" w:rsidRPr="003A0D96" w:rsidRDefault="00556629" w:rsidP="00556629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556629" w:rsidRPr="00951C63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9E2" w:rsidRPr="00343FE4" w:rsidRDefault="00556629" w:rsidP="008019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="008019E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лава крестьянского (фермерского) хозяйства</w:t>
      </w:r>
      <w:r w:rsidR="008019E2" w:rsidRPr="008019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019E2"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.И.О. (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556629" w:rsidRPr="007D0C98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 ориентиром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знерский район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0 м. на юго-восток от д. Русский Сарамак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ениеводство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од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1)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е хозяйственной деятельности, связанной с выращиванием сельскохозяйственных культур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; площадью ________ кв.м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556629" w:rsidRPr="00343FE4" w:rsidRDefault="00556629" w:rsidP="005566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6E1611" w:rsidRDefault="006E1611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7 г. 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7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2</w:t>
      </w: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BA5165" w:rsidRPr="00556629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6A68BC" w:rsidRPr="005566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 xml:space="preserve">Главе муниципального образования </w:t>
      </w:r>
      <w:r w:rsidR="006A68BC" w:rsidRPr="00556629">
        <w:rPr>
          <w:rFonts w:ascii="Times New Roman" w:eastAsia="Times New Roman" w:hAnsi="Times New Roman" w:cs="Times New Roman"/>
          <w:color w:val="000000"/>
        </w:rPr>
        <w:t xml:space="preserve"> «Кизнерский район»</w:t>
      </w:r>
    </w:p>
    <w:p w:rsidR="0091386C" w:rsidRPr="005566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6629">
        <w:rPr>
          <w:rFonts w:ascii="Times New Roman" w:eastAsia="Times New Roman" w:hAnsi="Times New Roman" w:cs="Times New Roman"/>
          <w:color w:val="000000"/>
        </w:rPr>
        <w:t>А.И.Плотникову</w:t>
      </w:r>
      <w:proofErr w:type="spellEnd"/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446FCF" w:rsidRPr="00343FE4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43FE4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</w:t>
      </w:r>
      <w:proofErr w:type="gramStart"/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</w:t>
      </w:r>
      <w:r w:rsidR="008019E2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м 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5F454C" w:rsidRPr="007D0C98" w:rsidRDefault="005F454C" w:rsidP="005F45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EE5FBC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рес</w:t>
      </w:r>
      <w:r w:rsidR="00EE5FBC">
        <w:rPr>
          <w:rFonts w:ascii="Times New Roman" w:eastAsia="Times New Roman" w:hAnsi="Times New Roman" w:cs="Times New Roman"/>
          <w:color w:val="000000"/>
          <w:sz w:val="20"/>
          <w:szCs w:val="20"/>
        </w:rPr>
        <w:t>ным ориентиром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изнерский район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0 м. на юго-восток от д. Русский Сарамак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тениеводство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од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1)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ение хозяйственной деятельности, связанной с выращиванием сельскохозяйственных культур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; площадью ________ кв.м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 с тем, что сумма внесенного </w:t>
      </w:r>
      <w:r w:rsidR="003D6365"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452E11" w:rsidRDefault="00452E11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3A0D96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</w:t>
      </w:r>
      <w:r w:rsidR="00992CF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</w:t>
      </w:r>
      <w:r w:rsidR="000B15E2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3A0D96" w:rsidRPr="00343FE4" w:rsidRDefault="000B15E2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343FE4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992CF6"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F454C" w:rsidRDefault="005F454C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46FCF" w:rsidRDefault="00446FC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3</w:t>
      </w:r>
    </w:p>
    <w:p w:rsidR="0091386C" w:rsidRPr="005566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BA5165" w:rsidRPr="00556629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446FCF" w:rsidRPr="005566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</w:rPr>
      </w:pPr>
      <w:r w:rsidRPr="00556629">
        <w:rPr>
          <w:rFonts w:ascii="Times New Roman" w:eastAsia="Times New Roman" w:hAnsi="Times New Roman" w:cs="Times New Roman"/>
          <w:color w:val="000000"/>
        </w:rPr>
        <w:t xml:space="preserve">Главе муниципального образования </w:t>
      </w:r>
      <w:r w:rsidR="00446FCF" w:rsidRPr="00556629">
        <w:rPr>
          <w:rFonts w:ascii="Times New Roman" w:eastAsia="Times New Roman" w:hAnsi="Times New Roman" w:cs="Times New Roman"/>
          <w:color w:val="000000"/>
        </w:rPr>
        <w:t xml:space="preserve"> «Кизнерский район»</w:t>
      </w:r>
    </w:p>
    <w:p w:rsidR="0091386C" w:rsidRPr="003A0D96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6629">
        <w:rPr>
          <w:rFonts w:ascii="Times New Roman" w:eastAsia="Times New Roman" w:hAnsi="Times New Roman" w:cs="Times New Roman"/>
          <w:color w:val="000000"/>
        </w:rPr>
        <w:t>А.И.Плотникову</w:t>
      </w:r>
      <w:proofErr w:type="spellEnd"/>
    </w:p>
    <w:p w:rsidR="00446FCF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 </w:t>
      </w:r>
      <w:r w:rsidR="0059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адресным ориентиром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У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уртская Республика,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знерский район, 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 м. на юго-восток от д. Русский Сарамак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 w:rsidR="000C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2E4BC0" w:rsidRPr="003A0D96" w:rsidRDefault="002E4BC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91386C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</w:t>
      </w:r>
      <w:r w:rsidR="000C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нициалы)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17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</w:t>
      </w:r>
      <w:r w:rsidR="007E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3A0D96" w:rsidRPr="003A0D96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)</w:t>
      </w:r>
    </w:p>
    <w:p w:rsidR="00C906BC" w:rsidRDefault="00C906B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47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_______”_____________ 201</w:t>
      </w:r>
      <w:r w:rsid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4</w:t>
      </w: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3A0D96" w:rsidRDefault="003A0D96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E04DC3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E04DC3" w:rsidRPr="00E04DC3" w:rsidRDefault="00E04DC3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A0D96" w:rsidRPr="003A0D96" w:rsidRDefault="003A0D96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>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053AA9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Кизнерский район»</w:t>
      </w:r>
      <w:r w:rsidR="00343F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муниципального образования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(далее по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A0D96" w:rsidRPr="003A0D96" w:rsidRDefault="003A0D96" w:rsidP="00943DCA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протокола </w:t>
      </w:r>
      <w:r w:rsidR="00EF552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___ 201</w:t>
      </w:r>
      <w:r w:rsidR="00992CF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="005F454C" w:rsidRP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4C"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8:13:032001:591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E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</w:t>
      </w:r>
      <w:r w:rsidR="006A7E4D">
        <w:rPr>
          <w:rFonts w:ascii="Times New Roman" w:eastAsia="Times New Roman" w:hAnsi="Times New Roman" w:cs="Times New Roman"/>
          <w:color w:val="000000"/>
          <w:sz w:val="24"/>
          <w:szCs w:val="24"/>
        </w:rPr>
        <w:t>ным ориентиром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дмуртская Республика, Кизнерский район, 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0 м. на юго-восток от д. Русский Сарамак,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5F454C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 кв. м.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5F45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емли 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ным использованием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F454C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 (код 1.1) – осуществление хозяйственной деятельности, связанной с выращиванием сельскохозяйственных культу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</w:t>
      </w:r>
      <w:r w:rsid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 лет</w:t>
      </w:r>
      <w:r w:rsidR="00B0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устанавливается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«____»_________20</w:t>
      </w:r>
      <w:r w:rsidR="00897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___год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согласно протоколу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 201</w:t>
      </w:r>
      <w:r w:rsidR="00992CF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25AD0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5 марта, 15 июня,</w:t>
      </w:r>
      <w:r w:rsidR="00B25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, 15 ноября, путем перечисления в УФК по Удмуртской Республике (Администрация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) на расчетный счет 40101810200000010001 в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ГРКЦ НБ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жевск, БИК 049401001, ИНН 1813000930, КПП 183901001, КБК 47311105013100000120, ОКТМО 94626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435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результатам аукциона и вноситс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2A46C0" w:rsidRPr="002A46C0" w:rsidRDefault="002A46C0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</w:t>
      </w:r>
      <w:r w:rsidRPr="002A46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. 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644EC1" w:rsidRDefault="000C67C3" w:rsidP="000C67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ть в судебном порядке досрочного расторжения Договора при использовании земельного участка не в соответствии с разрешенным использованием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(п. 2 ст. 46 ЗК РФ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способами, приводящими к его порч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двух раз 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 по истечении установленного договором срока Арендатор не вносит арендную плату, </w:t>
      </w:r>
      <w:r w:rsidR="003A0D96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в иных случаях, </w:t>
      </w:r>
      <w:r w:rsid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 законодательством</w:t>
      </w:r>
      <w:r w:rsidR="003A0D96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A0D96" w:rsidRPr="00AC1063" w:rsidRDefault="003A0D96" w:rsidP="000C67C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ю арендуемого Участка с целью его осмотра на предмет соблюдения условий Договора Арендатор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F05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3A0D96" w:rsidRPr="00AC1063" w:rsidRDefault="00694950" w:rsidP="000F4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0F426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полном объеме все условия Договора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Участок в соответствии с разрешенным использованием.</w:t>
      </w:r>
    </w:p>
    <w:p w:rsidR="00693839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лачивать в размере, в сроки и на условиях, установленных Договором, арендную плату. 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</w:t>
      </w:r>
      <w:r w:rsidR="00C06F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ать плодородие почв,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иные требования, предусмотренные законодательством.</w:t>
      </w:r>
      <w:proofErr w:type="gramEnd"/>
    </w:p>
    <w:p w:rsidR="003A0D96" w:rsidRPr="00AC1063" w:rsidRDefault="009A427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7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3A0D96" w:rsidRPr="00AC1063" w:rsidRDefault="009A427A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</w:t>
      </w:r>
      <w:r w:rsidR="00694950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после изменения своих реквизитов уведомить об этом Арендодателя.</w:t>
      </w:r>
    </w:p>
    <w:p w:rsidR="003A0D96" w:rsidRPr="00AC1063" w:rsidRDefault="00694950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 сообщить Арендодателю не позднее, чем за 2 (два) месяца о предстоящем освобождении участка как в связи с окончанием срок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ия Договора, так и </w:t>
      </w:r>
      <w:r w:rsidR="000F426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его освобождении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3A0D96" w:rsidRPr="00AC1063" w:rsidRDefault="00BD7A0D" w:rsidP="00943D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3A0D96" w:rsidRPr="000C67C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с даты подписания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ить Арендодателю копии расписок органа осуществляющего государственную регистрацию прав на недвижимое имущество и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ок с ним в получении документов на государственную</w:t>
      </w:r>
      <w:proofErr w:type="gramEnd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ю.</w:t>
      </w:r>
    </w:p>
    <w:p w:rsidR="000C67C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A427A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записи в Единый государственный реестр прав на недвижимое имущество и сделок с ним. </w:t>
      </w:r>
    </w:p>
    <w:p w:rsidR="003A0D96" w:rsidRDefault="000C67C3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 w:rsidR="00761A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D7A0D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и Арендатор имеют иные права и </w:t>
      </w:r>
      <w:proofErr w:type="gramStart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7E6CEC" w:rsidRPr="000C67C3" w:rsidRDefault="007E6CEC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644EC1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3A0D96" w:rsidRPr="00AC1063" w:rsidRDefault="003A0D96" w:rsidP="00943DCA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а внесения арендной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ы по Договору, Арендат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уплачивает Арендодателю пени </w:t>
      </w:r>
      <w:r w:rsidR="00BD4971" w:rsidRPr="00BD4971">
        <w:rPr>
          <w:rFonts w:ascii="Times New Roman" w:hAnsi="Times New Roman" w:cs="Times New Roman"/>
          <w:sz w:val="24"/>
          <w:szCs w:val="24"/>
        </w:rPr>
        <w:t>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2.</w:t>
      </w:r>
      <w:r w:rsidR="00BD7A0D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943DCA" w:rsidRPr="00D42F04" w:rsidRDefault="001A4FC3" w:rsidP="00ED1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42F04" w:rsidRPr="00D4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120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153358" w:rsidRPr="00793B8A" w:rsidRDefault="00153358" w:rsidP="0015335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условий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ы земельного участка без согласия Арендатора и ограничение установленных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ом аренды земельного участка прав его Арендатора не допускаются. 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</w:t>
      </w:r>
      <w:r w:rsidR="00C54DAF">
        <w:rPr>
          <w:rFonts w:ascii="Times New Roman" w:eastAsia="Times New Roman" w:hAnsi="Times New Roman" w:cs="Times New Roman"/>
          <w:color w:val="000000"/>
          <w:sz w:val="24"/>
          <w:szCs w:val="24"/>
        </w:rPr>
        <w:t>., 4.1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943DCA" w:rsidRDefault="00943DC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оложения Договора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2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явля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отъемлемой частью настоящего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120581" w:rsidRDefault="00120581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3DCA" w:rsidRPr="00943DCA" w:rsidRDefault="003A0D96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943DCA"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р, ул. Красная, 16,</w:t>
      </w:r>
    </w:p>
    <w:p w:rsidR="00943DCA" w:rsidRP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                             ОГРН 10218008425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581" w:rsidRDefault="00120581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рендатор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2A46C0" w:rsidRP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3A0D96" w:rsidRPr="002A46C0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кт приема – передачи земельного участка, количество листов 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120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3A0D96" w:rsidRPr="003A0D96" w:rsidTr="00943DCA">
        <w:trPr>
          <w:trHeight w:val="1245"/>
          <w:tblCellSpacing w:w="0" w:type="dxa"/>
        </w:trPr>
        <w:tc>
          <w:tcPr>
            <w:tcW w:w="5492" w:type="dxa"/>
            <w:hideMark/>
          </w:tcPr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А.И.Плотников</w:t>
            </w:r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DF4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DF4953" w:rsidP="00DF495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20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943DCA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A5165" w:rsidRDefault="00BA5165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C5324" w:rsidRDefault="006C532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C5324" w:rsidRDefault="006C532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C5324" w:rsidRDefault="006C532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7084" w:rsidRDefault="00D6708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67084" w:rsidRDefault="00D67084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E6CEC" w:rsidRDefault="007E6CEC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3A0D96" w:rsidRPr="006C5324" w:rsidRDefault="00694950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от __________ 2017</w:t>
      </w:r>
      <w:r w:rsidR="003A0D96" w:rsidRPr="006C5324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3A0D96" w:rsidRPr="006C5324" w:rsidRDefault="003A0D96" w:rsidP="006C5324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>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C14F0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го образования «Кизнерский район»</w:t>
      </w:r>
      <w:r w:rsidR="00C14F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7441" w:rsidRP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</w:t>
      </w:r>
      <w:r w:rsidR="00447441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муниципального образования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изнерский район»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</w:t>
      </w:r>
      <w:r w:rsid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3A0D96" w:rsidRP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рендодатель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договором аренды земельного участка от «____»_________2017 года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</w:t>
      </w:r>
      <w:r w:rsidR="009A427A" w:rsidRPr="005F4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27A" w:rsidRPr="005F45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8:13:032001:591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6CCE">
        <w:rPr>
          <w:rFonts w:ascii="Times New Roman" w:eastAsia="Times New Roman" w:hAnsi="Times New Roman" w:cs="Times New Roman"/>
          <w:color w:val="000000"/>
          <w:sz w:val="24"/>
          <w:szCs w:val="24"/>
        </w:rPr>
        <w:t>с адресным ориентиром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Удмуртская Республика, Кизнерский район, </w:t>
      </w:r>
      <w:r w:rsidR="009A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0 м. на юго-восток от д. Русский Сарамак,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 кв. м.</w:t>
      </w:r>
      <w:r w:rsidR="009A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  <w:r w:rsidR="009A42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27A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емли </w:t>
      </w:r>
      <w:r w:rsidR="009A42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ельскохозяйственного назначения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2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решенным использованием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A427A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27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 (код 1.1) – осуществление хозяйственной деятельности, связанной с выращиванием сельскохозяйственных культур</w:t>
      </w:r>
      <w:r w:rsidR="00182B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3A0D96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120581" w:rsidRP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"/>
        <w:gridCol w:w="4772"/>
        <w:gridCol w:w="4394"/>
        <w:gridCol w:w="361"/>
      </w:tblGrid>
      <w:tr w:rsidR="00120581" w:rsidRPr="003A0D96" w:rsidTr="005F4DF5">
        <w:trPr>
          <w:trHeight w:val="1245"/>
          <w:tblCellSpacing w:w="0" w:type="dxa"/>
        </w:trPr>
        <w:tc>
          <w:tcPr>
            <w:tcW w:w="5492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А.И.Плотников</w:t>
            </w:r>
          </w:p>
          <w:p w:rsidR="00120581" w:rsidRPr="003A0D96" w:rsidRDefault="00120581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120581" w:rsidRPr="003A0D96" w:rsidTr="005F4DF5">
        <w:tblPrEx>
          <w:shd w:val="clear" w:color="auto" w:fill="FFFFFF"/>
        </w:tblPrEx>
        <w:trPr>
          <w:gridBefore w:val="1"/>
          <w:gridAfter w:val="1"/>
          <w:wBefore w:w="720" w:type="dxa"/>
          <w:wAfter w:w="361" w:type="dxa"/>
          <w:trHeight w:val="15"/>
          <w:tblCellSpacing w:w="0" w:type="dxa"/>
        </w:trPr>
        <w:tc>
          <w:tcPr>
            <w:tcW w:w="9166" w:type="dxa"/>
            <w:gridSpan w:val="2"/>
            <w:shd w:val="clear" w:color="auto" w:fill="FFFFFF"/>
          </w:tcPr>
          <w:p w:rsidR="00120581" w:rsidRPr="003A0D96" w:rsidRDefault="00120581" w:rsidP="00120581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4B1C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AD19B4">
      <w:headerReference w:type="default" r:id="rId10"/>
      <w:footerReference w:type="even" r:id="rId11"/>
      <w:footerReference w:type="default" r:id="rId12"/>
      <w:pgSz w:w="11906" w:h="16838" w:code="9"/>
      <w:pgMar w:top="227" w:right="851" w:bottom="232" w:left="1134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6D" w:rsidRDefault="0000796D" w:rsidP="000D2E58">
      <w:pPr>
        <w:spacing w:after="0" w:line="240" w:lineRule="auto"/>
      </w:pPr>
      <w:r>
        <w:separator/>
      </w:r>
    </w:p>
  </w:endnote>
  <w:endnote w:type="continuationSeparator" w:id="0">
    <w:p w:rsidR="0000796D" w:rsidRDefault="0000796D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B2" w:rsidRDefault="003561B2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561B2" w:rsidRDefault="003561B2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74596"/>
      <w:docPartObj>
        <w:docPartGallery w:val="Page Numbers (Bottom of Page)"/>
        <w:docPartUnique/>
      </w:docPartObj>
    </w:sdtPr>
    <w:sdtEndPr/>
    <w:sdtContent>
      <w:p w:rsidR="003561B2" w:rsidRDefault="003561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48">
          <w:rPr>
            <w:noProof/>
          </w:rPr>
          <w:t>5</w:t>
        </w:r>
        <w:r>
          <w:fldChar w:fldCharType="end"/>
        </w:r>
      </w:p>
    </w:sdtContent>
  </w:sdt>
  <w:p w:rsidR="003561B2" w:rsidRDefault="003561B2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6D" w:rsidRDefault="0000796D" w:rsidP="000D2E58">
      <w:pPr>
        <w:spacing w:after="0" w:line="240" w:lineRule="auto"/>
      </w:pPr>
      <w:r>
        <w:separator/>
      </w:r>
    </w:p>
  </w:footnote>
  <w:footnote w:type="continuationSeparator" w:id="0">
    <w:p w:rsidR="0000796D" w:rsidRDefault="0000796D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B2" w:rsidRDefault="003561B2" w:rsidP="004B59C6">
    <w:pPr>
      <w:pStyle w:val="af2"/>
      <w:tabs>
        <w:tab w:val="left" w:pos="4231"/>
      </w:tabs>
    </w:pPr>
  </w:p>
  <w:p w:rsidR="003561B2" w:rsidRDefault="003561B2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43F1"/>
    <w:rsid w:val="00005592"/>
    <w:rsid w:val="0000796D"/>
    <w:rsid w:val="00011007"/>
    <w:rsid w:val="00015387"/>
    <w:rsid w:val="000168C8"/>
    <w:rsid w:val="000228A0"/>
    <w:rsid w:val="0002548B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104"/>
    <w:rsid w:val="00064A92"/>
    <w:rsid w:val="00067B9A"/>
    <w:rsid w:val="00071ECE"/>
    <w:rsid w:val="00073DC7"/>
    <w:rsid w:val="00074DDC"/>
    <w:rsid w:val="00075027"/>
    <w:rsid w:val="000757F8"/>
    <w:rsid w:val="00076396"/>
    <w:rsid w:val="000944D0"/>
    <w:rsid w:val="000A7162"/>
    <w:rsid w:val="000B15E2"/>
    <w:rsid w:val="000B6116"/>
    <w:rsid w:val="000C2AD9"/>
    <w:rsid w:val="000C67C3"/>
    <w:rsid w:val="000C7DAC"/>
    <w:rsid w:val="000D2E58"/>
    <w:rsid w:val="000E0BA3"/>
    <w:rsid w:val="000E6135"/>
    <w:rsid w:val="000F145F"/>
    <w:rsid w:val="000F205F"/>
    <w:rsid w:val="000F2656"/>
    <w:rsid w:val="000F4266"/>
    <w:rsid w:val="000F54E4"/>
    <w:rsid w:val="00104401"/>
    <w:rsid w:val="00106C39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45156"/>
    <w:rsid w:val="001502CA"/>
    <w:rsid w:val="00153358"/>
    <w:rsid w:val="001620E6"/>
    <w:rsid w:val="001666BD"/>
    <w:rsid w:val="001706AA"/>
    <w:rsid w:val="0017195F"/>
    <w:rsid w:val="0017413A"/>
    <w:rsid w:val="00176F1C"/>
    <w:rsid w:val="00182BD1"/>
    <w:rsid w:val="00193167"/>
    <w:rsid w:val="001938B6"/>
    <w:rsid w:val="001A4FC3"/>
    <w:rsid w:val="001B173B"/>
    <w:rsid w:val="001C1F36"/>
    <w:rsid w:val="001C542E"/>
    <w:rsid w:val="001D58DE"/>
    <w:rsid w:val="001D5C01"/>
    <w:rsid w:val="0020214C"/>
    <w:rsid w:val="0020503D"/>
    <w:rsid w:val="002150E4"/>
    <w:rsid w:val="00225A68"/>
    <w:rsid w:val="00242F08"/>
    <w:rsid w:val="002473CB"/>
    <w:rsid w:val="00256DFC"/>
    <w:rsid w:val="002651F7"/>
    <w:rsid w:val="002720F7"/>
    <w:rsid w:val="00273442"/>
    <w:rsid w:val="00274644"/>
    <w:rsid w:val="00285FFC"/>
    <w:rsid w:val="00296BAF"/>
    <w:rsid w:val="00297E1F"/>
    <w:rsid w:val="002A3D89"/>
    <w:rsid w:val="002A46C0"/>
    <w:rsid w:val="002A6EF1"/>
    <w:rsid w:val="002A76EB"/>
    <w:rsid w:val="002B0BDF"/>
    <w:rsid w:val="002B77A9"/>
    <w:rsid w:val="002C576A"/>
    <w:rsid w:val="002C5809"/>
    <w:rsid w:val="002D6602"/>
    <w:rsid w:val="002E004D"/>
    <w:rsid w:val="002E3846"/>
    <w:rsid w:val="002E4BC0"/>
    <w:rsid w:val="002E4C40"/>
    <w:rsid w:val="002E6D78"/>
    <w:rsid w:val="003018A7"/>
    <w:rsid w:val="00305888"/>
    <w:rsid w:val="003078A5"/>
    <w:rsid w:val="003103AC"/>
    <w:rsid w:val="00314297"/>
    <w:rsid w:val="0032664B"/>
    <w:rsid w:val="0033199D"/>
    <w:rsid w:val="00340766"/>
    <w:rsid w:val="00343FE4"/>
    <w:rsid w:val="00344743"/>
    <w:rsid w:val="003459DD"/>
    <w:rsid w:val="00346174"/>
    <w:rsid w:val="003561B2"/>
    <w:rsid w:val="00356944"/>
    <w:rsid w:val="00360198"/>
    <w:rsid w:val="00360EB2"/>
    <w:rsid w:val="00376CB5"/>
    <w:rsid w:val="00377C9D"/>
    <w:rsid w:val="00381364"/>
    <w:rsid w:val="0038395C"/>
    <w:rsid w:val="00390449"/>
    <w:rsid w:val="00396849"/>
    <w:rsid w:val="00396B9F"/>
    <w:rsid w:val="003A0BD0"/>
    <w:rsid w:val="003A0D96"/>
    <w:rsid w:val="003A6B4F"/>
    <w:rsid w:val="003B4C32"/>
    <w:rsid w:val="003C29E4"/>
    <w:rsid w:val="003C6EA6"/>
    <w:rsid w:val="003D557A"/>
    <w:rsid w:val="003D6365"/>
    <w:rsid w:val="003E49F4"/>
    <w:rsid w:val="003E5E0E"/>
    <w:rsid w:val="003F2498"/>
    <w:rsid w:val="004072DE"/>
    <w:rsid w:val="0041224F"/>
    <w:rsid w:val="00415BFE"/>
    <w:rsid w:val="00421FF8"/>
    <w:rsid w:val="00446FCF"/>
    <w:rsid w:val="00447441"/>
    <w:rsid w:val="00447C18"/>
    <w:rsid w:val="00452D1F"/>
    <w:rsid w:val="00452E11"/>
    <w:rsid w:val="00474FB8"/>
    <w:rsid w:val="00475980"/>
    <w:rsid w:val="00475989"/>
    <w:rsid w:val="00477070"/>
    <w:rsid w:val="004808F5"/>
    <w:rsid w:val="00480FAF"/>
    <w:rsid w:val="00492441"/>
    <w:rsid w:val="004A1578"/>
    <w:rsid w:val="004A2270"/>
    <w:rsid w:val="004B1CF6"/>
    <w:rsid w:val="004B59C6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125C"/>
    <w:rsid w:val="005176CC"/>
    <w:rsid w:val="0052497A"/>
    <w:rsid w:val="00525B44"/>
    <w:rsid w:val="00526851"/>
    <w:rsid w:val="00531428"/>
    <w:rsid w:val="00533D2C"/>
    <w:rsid w:val="00544908"/>
    <w:rsid w:val="00545E4B"/>
    <w:rsid w:val="00546921"/>
    <w:rsid w:val="00556629"/>
    <w:rsid w:val="0057541E"/>
    <w:rsid w:val="0058323D"/>
    <w:rsid w:val="00587EBA"/>
    <w:rsid w:val="0059298C"/>
    <w:rsid w:val="00593FAE"/>
    <w:rsid w:val="00597EA2"/>
    <w:rsid w:val="005A6CA6"/>
    <w:rsid w:val="005A7848"/>
    <w:rsid w:val="005B6173"/>
    <w:rsid w:val="005E16CC"/>
    <w:rsid w:val="005F454C"/>
    <w:rsid w:val="005F4DF5"/>
    <w:rsid w:val="00605887"/>
    <w:rsid w:val="0061033C"/>
    <w:rsid w:val="00616287"/>
    <w:rsid w:val="006258FD"/>
    <w:rsid w:val="006268DE"/>
    <w:rsid w:val="0063337F"/>
    <w:rsid w:val="00635BA9"/>
    <w:rsid w:val="00642CEE"/>
    <w:rsid w:val="00643F3A"/>
    <w:rsid w:val="00644EC1"/>
    <w:rsid w:val="006456ED"/>
    <w:rsid w:val="00651957"/>
    <w:rsid w:val="00651ADD"/>
    <w:rsid w:val="0065644C"/>
    <w:rsid w:val="00674A5E"/>
    <w:rsid w:val="0067579A"/>
    <w:rsid w:val="00676BB6"/>
    <w:rsid w:val="00692D36"/>
    <w:rsid w:val="00693839"/>
    <w:rsid w:val="00694950"/>
    <w:rsid w:val="006A3AA8"/>
    <w:rsid w:val="006A68BC"/>
    <w:rsid w:val="006A6D60"/>
    <w:rsid w:val="006A7E4D"/>
    <w:rsid w:val="006C026A"/>
    <w:rsid w:val="006C5324"/>
    <w:rsid w:val="006C77AA"/>
    <w:rsid w:val="006D10B6"/>
    <w:rsid w:val="006D2687"/>
    <w:rsid w:val="006E1611"/>
    <w:rsid w:val="006E1C17"/>
    <w:rsid w:val="006F4F37"/>
    <w:rsid w:val="006F5B61"/>
    <w:rsid w:val="006F5DAC"/>
    <w:rsid w:val="00700128"/>
    <w:rsid w:val="007066B0"/>
    <w:rsid w:val="00712B20"/>
    <w:rsid w:val="007139AF"/>
    <w:rsid w:val="007219CA"/>
    <w:rsid w:val="00725F6B"/>
    <w:rsid w:val="0074388A"/>
    <w:rsid w:val="00745A10"/>
    <w:rsid w:val="00745B63"/>
    <w:rsid w:val="00750CA3"/>
    <w:rsid w:val="00751CD8"/>
    <w:rsid w:val="00761A54"/>
    <w:rsid w:val="007632D6"/>
    <w:rsid w:val="0076331F"/>
    <w:rsid w:val="007702BE"/>
    <w:rsid w:val="00770705"/>
    <w:rsid w:val="00780ED2"/>
    <w:rsid w:val="007930D5"/>
    <w:rsid w:val="007A6AC1"/>
    <w:rsid w:val="007B4B25"/>
    <w:rsid w:val="007C0B0E"/>
    <w:rsid w:val="007C1D71"/>
    <w:rsid w:val="007C5A87"/>
    <w:rsid w:val="007C7F11"/>
    <w:rsid w:val="007D0C98"/>
    <w:rsid w:val="007D22AB"/>
    <w:rsid w:val="007D267E"/>
    <w:rsid w:val="007D493D"/>
    <w:rsid w:val="007D5967"/>
    <w:rsid w:val="007E1393"/>
    <w:rsid w:val="007E6CEC"/>
    <w:rsid w:val="007F0054"/>
    <w:rsid w:val="008019E2"/>
    <w:rsid w:val="00807CAA"/>
    <w:rsid w:val="00812F74"/>
    <w:rsid w:val="00825D97"/>
    <w:rsid w:val="0083218C"/>
    <w:rsid w:val="00833EE8"/>
    <w:rsid w:val="0084078A"/>
    <w:rsid w:val="00846481"/>
    <w:rsid w:val="00846C6B"/>
    <w:rsid w:val="008547CA"/>
    <w:rsid w:val="008607C7"/>
    <w:rsid w:val="00863F53"/>
    <w:rsid w:val="00883F61"/>
    <w:rsid w:val="00897693"/>
    <w:rsid w:val="008A5684"/>
    <w:rsid w:val="008B06A2"/>
    <w:rsid w:val="008B1239"/>
    <w:rsid w:val="008C54B2"/>
    <w:rsid w:val="008D32D2"/>
    <w:rsid w:val="008E266C"/>
    <w:rsid w:val="008E5A2D"/>
    <w:rsid w:val="008E63BB"/>
    <w:rsid w:val="008E7EEE"/>
    <w:rsid w:val="008F61FE"/>
    <w:rsid w:val="009071B5"/>
    <w:rsid w:val="0091386C"/>
    <w:rsid w:val="00917A2F"/>
    <w:rsid w:val="00921901"/>
    <w:rsid w:val="00926E8E"/>
    <w:rsid w:val="00930DB6"/>
    <w:rsid w:val="00936E0A"/>
    <w:rsid w:val="00940912"/>
    <w:rsid w:val="00943DCA"/>
    <w:rsid w:val="00951C63"/>
    <w:rsid w:val="00952512"/>
    <w:rsid w:val="00953430"/>
    <w:rsid w:val="00971D05"/>
    <w:rsid w:val="0097391F"/>
    <w:rsid w:val="00976242"/>
    <w:rsid w:val="00981316"/>
    <w:rsid w:val="00985317"/>
    <w:rsid w:val="00992CF6"/>
    <w:rsid w:val="009A10F0"/>
    <w:rsid w:val="009A427A"/>
    <w:rsid w:val="009B5061"/>
    <w:rsid w:val="009C0435"/>
    <w:rsid w:val="009C5557"/>
    <w:rsid w:val="009C6DD9"/>
    <w:rsid w:val="009D0D98"/>
    <w:rsid w:val="009D5BD1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1732D"/>
    <w:rsid w:val="00A2341D"/>
    <w:rsid w:val="00A26812"/>
    <w:rsid w:val="00A45BA3"/>
    <w:rsid w:val="00A47F92"/>
    <w:rsid w:val="00A507B9"/>
    <w:rsid w:val="00A5128A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0FA3"/>
    <w:rsid w:val="00AA36E5"/>
    <w:rsid w:val="00AA58E8"/>
    <w:rsid w:val="00AB4838"/>
    <w:rsid w:val="00AB77E8"/>
    <w:rsid w:val="00AC1063"/>
    <w:rsid w:val="00AC33CF"/>
    <w:rsid w:val="00AC7E48"/>
    <w:rsid w:val="00AD19B4"/>
    <w:rsid w:val="00AE0F49"/>
    <w:rsid w:val="00B01020"/>
    <w:rsid w:val="00B011E1"/>
    <w:rsid w:val="00B0416D"/>
    <w:rsid w:val="00B04224"/>
    <w:rsid w:val="00B1457E"/>
    <w:rsid w:val="00B235E8"/>
    <w:rsid w:val="00B25AD0"/>
    <w:rsid w:val="00B32E48"/>
    <w:rsid w:val="00B33BA1"/>
    <w:rsid w:val="00B40346"/>
    <w:rsid w:val="00B405F0"/>
    <w:rsid w:val="00B42F45"/>
    <w:rsid w:val="00B4348C"/>
    <w:rsid w:val="00B518B2"/>
    <w:rsid w:val="00B6733D"/>
    <w:rsid w:val="00B7331E"/>
    <w:rsid w:val="00B84680"/>
    <w:rsid w:val="00B85938"/>
    <w:rsid w:val="00B873BF"/>
    <w:rsid w:val="00B93FE5"/>
    <w:rsid w:val="00B97239"/>
    <w:rsid w:val="00BA1D8E"/>
    <w:rsid w:val="00BA2ACC"/>
    <w:rsid w:val="00BA3EB5"/>
    <w:rsid w:val="00BA5165"/>
    <w:rsid w:val="00BC1034"/>
    <w:rsid w:val="00BC1B42"/>
    <w:rsid w:val="00BD0E66"/>
    <w:rsid w:val="00BD1E5D"/>
    <w:rsid w:val="00BD3420"/>
    <w:rsid w:val="00BD4971"/>
    <w:rsid w:val="00BD57EE"/>
    <w:rsid w:val="00BD7A0D"/>
    <w:rsid w:val="00BE13D5"/>
    <w:rsid w:val="00BE3D60"/>
    <w:rsid w:val="00BE4659"/>
    <w:rsid w:val="00BE6701"/>
    <w:rsid w:val="00BE6CCE"/>
    <w:rsid w:val="00BF5967"/>
    <w:rsid w:val="00BF7E11"/>
    <w:rsid w:val="00C06FAB"/>
    <w:rsid w:val="00C07AF6"/>
    <w:rsid w:val="00C14F0F"/>
    <w:rsid w:val="00C32BAC"/>
    <w:rsid w:val="00C352B8"/>
    <w:rsid w:val="00C5058E"/>
    <w:rsid w:val="00C54DAF"/>
    <w:rsid w:val="00C71FCD"/>
    <w:rsid w:val="00C75A5D"/>
    <w:rsid w:val="00C77E2F"/>
    <w:rsid w:val="00C87A1E"/>
    <w:rsid w:val="00C906BC"/>
    <w:rsid w:val="00C91A18"/>
    <w:rsid w:val="00C934DA"/>
    <w:rsid w:val="00C9783F"/>
    <w:rsid w:val="00CA111B"/>
    <w:rsid w:val="00CA4AC0"/>
    <w:rsid w:val="00CA76E1"/>
    <w:rsid w:val="00CB167F"/>
    <w:rsid w:val="00CB6FDB"/>
    <w:rsid w:val="00CC0ECE"/>
    <w:rsid w:val="00CC1127"/>
    <w:rsid w:val="00CC4948"/>
    <w:rsid w:val="00CD5C42"/>
    <w:rsid w:val="00CD5FE7"/>
    <w:rsid w:val="00CD6FE5"/>
    <w:rsid w:val="00CE1C50"/>
    <w:rsid w:val="00CE49D7"/>
    <w:rsid w:val="00CE71CB"/>
    <w:rsid w:val="00CF741C"/>
    <w:rsid w:val="00D0661D"/>
    <w:rsid w:val="00D07D47"/>
    <w:rsid w:val="00D1521B"/>
    <w:rsid w:val="00D16CC8"/>
    <w:rsid w:val="00D215DF"/>
    <w:rsid w:val="00D22E4B"/>
    <w:rsid w:val="00D40CDF"/>
    <w:rsid w:val="00D41CF5"/>
    <w:rsid w:val="00D42F04"/>
    <w:rsid w:val="00D44AFD"/>
    <w:rsid w:val="00D458C5"/>
    <w:rsid w:val="00D468BD"/>
    <w:rsid w:val="00D510FD"/>
    <w:rsid w:val="00D61562"/>
    <w:rsid w:val="00D67084"/>
    <w:rsid w:val="00D811DE"/>
    <w:rsid w:val="00D90046"/>
    <w:rsid w:val="00D910E6"/>
    <w:rsid w:val="00DA57A3"/>
    <w:rsid w:val="00DA686C"/>
    <w:rsid w:val="00DB50E1"/>
    <w:rsid w:val="00DB5AF1"/>
    <w:rsid w:val="00DB5F66"/>
    <w:rsid w:val="00DC5117"/>
    <w:rsid w:val="00DD3D87"/>
    <w:rsid w:val="00DD3F50"/>
    <w:rsid w:val="00DE51BB"/>
    <w:rsid w:val="00DF0FD6"/>
    <w:rsid w:val="00DF4953"/>
    <w:rsid w:val="00E04DC3"/>
    <w:rsid w:val="00E10565"/>
    <w:rsid w:val="00E15EB1"/>
    <w:rsid w:val="00E203C3"/>
    <w:rsid w:val="00E33D9C"/>
    <w:rsid w:val="00E348DE"/>
    <w:rsid w:val="00E474AE"/>
    <w:rsid w:val="00E53B55"/>
    <w:rsid w:val="00E56D45"/>
    <w:rsid w:val="00E62E4A"/>
    <w:rsid w:val="00E67FAB"/>
    <w:rsid w:val="00E733A9"/>
    <w:rsid w:val="00E744C8"/>
    <w:rsid w:val="00E82BDA"/>
    <w:rsid w:val="00E90BE6"/>
    <w:rsid w:val="00E91EEA"/>
    <w:rsid w:val="00EA3092"/>
    <w:rsid w:val="00EA67CD"/>
    <w:rsid w:val="00EB6430"/>
    <w:rsid w:val="00EB7BA2"/>
    <w:rsid w:val="00EC4865"/>
    <w:rsid w:val="00ED0285"/>
    <w:rsid w:val="00ED19AB"/>
    <w:rsid w:val="00ED39FC"/>
    <w:rsid w:val="00EE51DE"/>
    <w:rsid w:val="00EE5FBC"/>
    <w:rsid w:val="00EE74EE"/>
    <w:rsid w:val="00EF5527"/>
    <w:rsid w:val="00F05D76"/>
    <w:rsid w:val="00F063C3"/>
    <w:rsid w:val="00F21A6A"/>
    <w:rsid w:val="00F21DEA"/>
    <w:rsid w:val="00F3454C"/>
    <w:rsid w:val="00F4178B"/>
    <w:rsid w:val="00F41C85"/>
    <w:rsid w:val="00F42C8B"/>
    <w:rsid w:val="00F43ECC"/>
    <w:rsid w:val="00F45E10"/>
    <w:rsid w:val="00F54CF3"/>
    <w:rsid w:val="00F563D6"/>
    <w:rsid w:val="00F71964"/>
    <w:rsid w:val="00F72941"/>
    <w:rsid w:val="00F80DA7"/>
    <w:rsid w:val="00F82A33"/>
    <w:rsid w:val="00F85EE8"/>
    <w:rsid w:val="00F86B41"/>
    <w:rsid w:val="00F8746C"/>
    <w:rsid w:val="00F93C5B"/>
    <w:rsid w:val="00F955EA"/>
    <w:rsid w:val="00F968BE"/>
    <w:rsid w:val="00FA458A"/>
    <w:rsid w:val="00FA4BF8"/>
    <w:rsid w:val="00FB0E8D"/>
    <w:rsid w:val="00FB4CDA"/>
    <w:rsid w:val="00FC063B"/>
    <w:rsid w:val="00FC6F28"/>
    <w:rsid w:val="00FD0BAA"/>
    <w:rsid w:val="00FD76F2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3CF3-B7BE-49B5-B16A-15BF8C9F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6</cp:revision>
  <cp:lastPrinted>2017-07-11T11:43:00Z</cp:lastPrinted>
  <dcterms:created xsi:type="dcterms:W3CDTF">2017-07-13T09:29:00Z</dcterms:created>
  <dcterms:modified xsi:type="dcterms:W3CDTF">2017-07-14T06:43:00Z</dcterms:modified>
</cp:coreProperties>
</file>